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AC" w:rsidRPr="00D75AB8" w:rsidRDefault="00B257AC" w:rsidP="00D75AB8">
      <w:pPr>
        <w:pStyle w:val="a3"/>
        <w:jc w:val="right"/>
        <w:rPr>
          <w:color w:val="000000"/>
        </w:rPr>
      </w:pPr>
      <w:r w:rsidRPr="00D75AB8">
        <w:rPr>
          <w:color w:val="000000"/>
        </w:rPr>
        <w:t xml:space="preserve">Практичне заняття </w:t>
      </w:r>
      <w:r w:rsidR="006F2B2E">
        <w:rPr>
          <w:color w:val="000000"/>
        </w:rPr>
        <w:t>5 (1</w:t>
      </w:r>
      <w:r w:rsidRPr="00D75AB8">
        <w:rPr>
          <w:color w:val="000000"/>
        </w:rPr>
        <w:t>.</w:t>
      </w:r>
      <w:r w:rsidR="006F2B2E">
        <w:rPr>
          <w:color w:val="000000"/>
        </w:rPr>
        <w:t>1</w:t>
      </w:r>
      <w:r w:rsidRPr="00D75AB8">
        <w:rPr>
          <w:color w:val="000000"/>
        </w:rPr>
        <w:t>0.2025)</w:t>
      </w:r>
    </w:p>
    <w:p w:rsidR="00101253" w:rsidRPr="00D75AB8" w:rsidRDefault="00101253" w:rsidP="00F96667">
      <w:pPr>
        <w:pStyle w:val="a3"/>
        <w:jc w:val="both"/>
        <w:rPr>
          <w:b/>
          <w:color w:val="000000"/>
          <w:lang w:val="en-US"/>
        </w:rPr>
      </w:pPr>
      <w:r w:rsidRPr="00D75AB8">
        <w:rPr>
          <w:b/>
          <w:color w:val="000000"/>
          <w:lang w:val="en-US"/>
        </w:rPr>
        <w:t xml:space="preserve">Grammar </w:t>
      </w:r>
    </w:p>
    <w:p w:rsidR="00101253" w:rsidRDefault="00101253" w:rsidP="00F96667">
      <w:pPr>
        <w:pStyle w:val="a3"/>
        <w:jc w:val="both"/>
        <w:rPr>
          <w:color w:val="000000"/>
        </w:rPr>
      </w:pPr>
      <w:r w:rsidRPr="00D75AB8">
        <w:rPr>
          <w:b/>
          <w:i/>
          <w:color w:val="000000"/>
        </w:rPr>
        <w:t>Тест</w:t>
      </w:r>
      <w:r w:rsidRPr="00D75AB8">
        <w:rPr>
          <w:color w:val="000000"/>
        </w:rPr>
        <w:t xml:space="preserve">: неправильні дієслова </w:t>
      </w:r>
    </w:p>
    <w:p w:rsidR="006F2B2E" w:rsidRDefault="006F2B2E" w:rsidP="00F96667">
      <w:pPr>
        <w:pStyle w:val="a3"/>
        <w:jc w:val="both"/>
        <w:rPr>
          <w:color w:val="000000"/>
          <w:lang w:val="en-US"/>
        </w:rPr>
      </w:pPr>
      <w:r>
        <w:rPr>
          <w:color w:val="000000"/>
          <w:lang w:val="en-US"/>
        </w:rPr>
        <w:t>Eat</w:t>
      </w:r>
    </w:p>
    <w:p w:rsidR="006F2B2E" w:rsidRDefault="006F2B2E" w:rsidP="00F96667">
      <w:pPr>
        <w:pStyle w:val="a3"/>
        <w:jc w:val="both"/>
        <w:rPr>
          <w:color w:val="000000"/>
          <w:lang w:val="en-US"/>
        </w:rPr>
      </w:pPr>
      <w:r>
        <w:rPr>
          <w:color w:val="000000"/>
          <w:lang w:val="en-US"/>
        </w:rPr>
        <w:t>Write</w:t>
      </w:r>
    </w:p>
    <w:p w:rsidR="006F2B2E" w:rsidRDefault="006F2B2E" w:rsidP="00F96667">
      <w:pPr>
        <w:pStyle w:val="a3"/>
        <w:jc w:val="both"/>
        <w:rPr>
          <w:color w:val="000000"/>
          <w:lang w:val="en-US"/>
        </w:rPr>
      </w:pPr>
      <w:r>
        <w:rPr>
          <w:color w:val="000000"/>
          <w:lang w:val="en-US"/>
        </w:rPr>
        <w:t>Make</w:t>
      </w:r>
    </w:p>
    <w:p w:rsidR="006F2B2E" w:rsidRDefault="006F2B2E" w:rsidP="00F96667">
      <w:pPr>
        <w:pStyle w:val="a3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ake</w:t>
      </w:r>
    </w:p>
    <w:p w:rsidR="006F2B2E" w:rsidRDefault="006F2B2E" w:rsidP="00F96667">
      <w:pPr>
        <w:pStyle w:val="a3"/>
        <w:jc w:val="both"/>
        <w:rPr>
          <w:color w:val="000000"/>
          <w:lang w:val="en-US"/>
        </w:rPr>
      </w:pPr>
      <w:r>
        <w:rPr>
          <w:color w:val="000000"/>
          <w:lang w:val="en-US"/>
        </w:rPr>
        <w:t>Understand</w:t>
      </w:r>
    </w:p>
    <w:p w:rsidR="006F2B2E" w:rsidRDefault="006F2B2E" w:rsidP="00F96667">
      <w:pPr>
        <w:pStyle w:val="a3"/>
        <w:jc w:val="both"/>
        <w:rPr>
          <w:color w:val="000000"/>
          <w:lang w:val="en-US"/>
        </w:rPr>
      </w:pPr>
      <w:r>
        <w:rPr>
          <w:color w:val="000000"/>
          <w:lang w:val="en-US"/>
        </w:rPr>
        <w:t>Know</w:t>
      </w:r>
    </w:p>
    <w:p w:rsidR="006F2B2E" w:rsidRDefault="006F2B2E" w:rsidP="00F96667">
      <w:pPr>
        <w:pStyle w:val="a3"/>
        <w:jc w:val="both"/>
        <w:rPr>
          <w:color w:val="000000"/>
          <w:lang w:val="en-US"/>
        </w:rPr>
      </w:pPr>
      <w:r>
        <w:rPr>
          <w:color w:val="000000"/>
          <w:lang w:val="en-US"/>
        </w:rPr>
        <w:t>Rise</w:t>
      </w:r>
    </w:p>
    <w:p w:rsidR="006F2B2E" w:rsidRDefault="006F2B2E" w:rsidP="00F96667">
      <w:pPr>
        <w:pStyle w:val="a3"/>
        <w:jc w:val="both"/>
        <w:rPr>
          <w:color w:val="000000"/>
          <w:lang w:val="en-US"/>
        </w:rPr>
      </w:pPr>
      <w:r>
        <w:rPr>
          <w:color w:val="000000"/>
          <w:lang w:val="en-US"/>
        </w:rPr>
        <w:t>Hear</w:t>
      </w:r>
    </w:p>
    <w:p w:rsidR="006F2B2E" w:rsidRDefault="006F2B2E" w:rsidP="00F96667">
      <w:pPr>
        <w:pStyle w:val="a3"/>
        <w:jc w:val="both"/>
        <w:rPr>
          <w:color w:val="000000"/>
          <w:lang w:val="en-US"/>
        </w:rPr>
      </w:pPr>
      <w:r>
        <w:rPr>
          <w:color w:val="000000"/>
          <w:lang w:val="en-US"/>
        </w:rPr>
        <w:t>Buy</w:t>
      </w:r>
    </w:p>
    <w:p w:rsidR="006F2B2E" w:rsidRPr="006F2B2E" w:rsidRDefault="006F2B2E" w:rsidP="00F96667">
      <w:pPr>
        <w:pStyle w:val="a3"/>
        <w:jc w:val="both"/>
        <w:rPr>
          <w:color w:val="000000"/>
          <w:lang w:val="en-US"/>
        </w:rPr>
      </w:pPr>
      <w:r>
        <w:rPr>
          <w:color w:val="000000"/>
          <w:lang w:val="en-US"/>
        </w:rPr>
        <w:t>Run</w:t>
      </w:r>
    </w:p>
    <w:p w:rsidR="00101253" w:rsidRDefault="00101253" w:rsidP="00F96667">
      <w:pPr>
        <w:pStyle w:val="a3"/>
        <w:jc w:val="both"/>
        <w:rPr>
          <w:color w:val="000000"/>
          <w:lang w:val="en-US"/>
        </w:rPr>
      </w:pPr>
      <w:r w:rsidRPr="00D75AB8">
        <w:rPr>
          <w:b/>
          <w:i/>
          <w:color w:val="000000"/>
        </w:rPr>
        <w:t>Повторення</w:t>
      </w:r>
      <w:r w:rsidRPr="00D75AB8">
        <w:rPr>
          <w:color w:val="000000"/>
        </w:rPr>
        <w:t xml:space="preserve"> часів групи </w:t>
      </w:r>
      <w:r w:rsidRPr="00D75AB8">
        <w:rPr>
          <w:color w:val="000000"/>
          <w:lang w:val="en-US"/>
        </w:rPr>
        <w:t>active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AB8">
        <w:rPr>
          <w:rFonts w:ascii="Times New Roman" w:hAnsi="Times New Roman" w:cs="Times New Roman"/>
          <w:b/>
          <w:sz w:val="24"/>
          <w:szCs w:val="24"/>
        </w:rPr>
        <w:t>Overview of verb tenses</w:t>
      </w:r>
    </w:p>
    <w:p w:rsidR="006F2B2E" w:rsidRPr="006F2B2E" w:rsidRDefault="006F2B2E" w:rsidP="006F2B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2B2E">
        <w:rPr>
          <w:rFonts w:ascii="Times New Roman" w:hAnsi="Times New Roman" w:cs="Times New Roman"/>
          <w:b/>
          <w:i/>
          <w:sz w:val="24"/>
          <w:szCs w:val="24"/>
        </w:rPr>
        <w:t>Fill in th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orrect form of the verb given</w:t>
      </w:r>
    </w:p>
    <w:p w:rsidR="006F2B2E" w:rsidRPr="006F2B2E" w:rsidRDefault="006F2B2E" w:rsidP="006F2B2E">
      <w:pPr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1. After Maria __________________ her studies, she plans to work in her father's firm (FINISH).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2. By the time I go to bed I _____________________ the work for the day. (COMPLETE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3. When Jane saw the snake at her feet she __________________. (SCREAM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2B2E" w:rsidRPr="006F2B2E" w:rsidRDefault="006F2B2E" w:rsidP="006F2B2E">
      <w:pPr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4. I __________________ to the library four times this month, but I __________________ a single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book. (BE, NOT BORROW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5. While I __________________ in class yesterday I got the hiccups. (SIT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6. Before I started the car, all passengers __________________ their seatbelts. (FASTEN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7. After they __________________ the race they started to celebrate. (WIN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8. A small stone struck the window while we __________________ down the road. (DRIVE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2B2E" w:rsidRPr="006F2B2E" w:rsidRDefault="006F2B2E" w:rsidP="006F2B2E">
      <w:pPr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9. I ____________________ all the questions since the officers started their interrogation.</w:t>
      </w:r>
    </w:p>
    <w:p w:rsidR="006F2B2E" w:rsidRPr="006F2B2E" w:rsidRDefault="006F2B2E" w:rsidP="006F2B2E">
      <w:pPr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(ANSWER)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10.My grandfather ____________________ in such an airplane before. (NEVER FLY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2B2E" w:rsidRPr="006F2B2E" w:rsidRDefault="006F2B2E" w:rsidP="006F2B2E">
      <w:pPr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11.Jane isn’t here yet. I ______________________ for her since noon but she __________________.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(WAIT, NOT COME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2B2E" w:rsidRPr="006F2B2E" w:rsidRDefault="006F2B2E" w:rsidP="006F2B2E">
      <w:pPr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lastRenderedPageBreak/>
        <w:t>12.At the moment we __________________ an extreme heat wave. The temperatures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______________________ up for over a week. (HAVE, GO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2B2E" w:rsidRPr="006F2B2E" w:rsidRDefault="006F2B2E" w:rsidP="006F2B2E">
      <w:pPr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13.At 3 o’clock yesterday, Jessica __________________ in bed. She __________________ a book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when suddenly the wind __________________ to blow. (LIE, READ, BEGIN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14.The weather __________________ terrible lately. (BE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15.Next week there __________________ a full moon. (BE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2B2E" w:rsidRPr="006F2B2E" w:rsidRDefault="006F2B2E" w:rsidP="006F2B2E">
      <w:pPr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16.The phone _______________________ constantly since Jack announced that he was running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for mayor. (RING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2B2E" w:rsidRPr="006F2B2E" w:rsidRDefault="006F2B2E" w:rsidP="006F2B2E">
      <w:pPr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17.On July 20th 1969 Neil Armstrong __________________ his foot on the moon . Nobody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__________________ that before. (SET, EVER DO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2B2E" w:rsidRPr="006F2B2E" w:rsidRDefault="006F2B2E" w:rsidP="006F2B2E">
      <w:pPr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18.My high school _____________________ the championship before. It’s about time they did.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(NEVER WIN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2B2E" w:rsidRPr="006F2B2E" w:rsidRDefault="006F2B2E" w:rsidP="006F2B2E">
      <w:pPr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19.May I speak to the doctor? - I’m sorry. He __________________ a patient at the moment.</w:t>
      </w:r>
    </w:p>
    <w:p w:rsidR="006F2B2E" w:rsidRPr="00C36A60" w:rsidRDefault="006F2B2E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B2E">
        <w:rPr>
          <w:rFonts w:ascii="Times New Roman" w:hAnsi="Times New Roman" w:cs="Times New Roman"/>
          <w:sz w:val="24"/>
          <w:szCs w:val="24"/>
        </w:rPr>
        <w:t>(SEE)</w:t>
      </w:r>
      <w:r w:rsidR="00C36A60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101253" w:rsidRDefault="006F2B2E" w:rsidP="006F2B2E">
      <w:pPr>
        <w:jc w:val="both"/>
        <w:rPr>
          <w:rFonts w:ascii="Times New Roman" w:hAnsi="Times New Roman" w:cs="Times New Roman"/>
          <w:sz w:val="24"/>
          <w:szCs w:val="24"/>
        </w:rPr>
      </w:pPr>
      <w:r w:rsidRPr="006F2B2E">
        <w:rPr>
          <w:rFonts w:ascii="Times New Roman" w:hAnsi="Times New Roman" w:cs="Times New Roman"/>
          <w:sz w:val="24"/>
          <w:szCs w:val="24"/>
        </w:rPr>
        <w:t>20.Normally people __________________ around about 20 to 30 times every night. (TURN)</w:t>
      </w:r>
      <w:r w:rsidR="00101253" w:rsidRPr="00D75AB8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6F2B2E" w:rsidRDefault="006F2B2E" w:rsidP="006F2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A8A" w:rsidRPr="00F30A8A" w:rsidRDefault="00F30A8A" w:rsidP="006F2B2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0A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ading </w:t>
      </w:r>
    </w:p>
    <w:p w:rsidR="00F30A8A" w:rsidRDefault="00F30A8A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A8A">
        <w:rPr>
          <w:rFonts w:ascii="Times New Roman" w:hAnsi="Times New Roman" w:cs="Times New Roman"/>
          <w:sz w:val="24"/>
          <w:szCs w:val="24"/>
        </w:rPr>
        <w:t>Підручник: English for media and philosophy : практикум з іноземної мови (</w:t>
      </w:r>
      <w:hyperlink r:id="rId8" w:history="1">
        <w:r w:rsidRPr="00BE5784">
          <w:rPr>
            <w:rStyle w:val="a4"/>
            <w:rFonts w:ascii="Times New Roman" w:hAnsi="Times New Roman" w:cs="Times New Roman"/>
            <w:sz w:val="24"/>
            <w:szCs w:val="24"/>
          </w:rPr>
          <w:t>https://learn.ztu.edu.ua/course/view.php?id=5545#section-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A8A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0A8A">
        <w:rPr>
          <w:rFonts w:ascii="Times New Roman" w:hAnsi="Times New Roman" w:cs="Times New Roman"/>
          <w:sz w:val="24"/>
          <w:szCs w:val="24"/>
          <w:lang w:val="en-US"/>
        </w:rPr>
        <w:t>English philosophical termin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 pp. 8-11. </w:t>
      </w:r>
    </w:p>
    <w:p w:rsidR="00F30A8A" w:rsidRDefault="00F30A8A" w:rsidP="006F2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и, перекласти.</w:t>
      </w:r>
    </w:p>
    <w:p w:rsidR="00F30A8A" w:rsidRDefault="00F30A8A" w:rsidP="006F2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. 1-3, с. </w:t>
      </w:r>
      <w:r w:rsidR="00010D08">
        <w:rPr>
          <w:rFonts w:ascii="Times New Roman" w:hAnsi="Times New Roman" w:cs="Times New Roman"/>
          <w:sz w:val="24"/>
          <w:szCs w:val="24"/>
        </w:rPr>
        <w:t xml:space="preserve">11-12. </w:t>
      </w:r>
    </w:p>
    <w:p w:rsidR="00010D08" w:rsidRDefault="00010D08" w:rsidP="006F2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D08" w:rsidRDefault="00010D08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</w:t>
      </w:r>
    </w:p>
    <w:p w:rsidR="00010D08" w:rsidRDefault="00010D08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rregular verbs</w:t>
      </w:r>
    </w:p>
    <w:p w:rsidR="00010D08" w:rsidRDefault="00010D08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sential vocabulary – Unit 3 </w:t>
      </w:r>
    </w:p>
    <w:p w:rsidR="00010D08" w:rsidRPr="00010D08" w:rsidRDefault="00010D08" w:rsidP="006F2B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10D08" w:rsidRPr="00010D08" w:rsidSect="001012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B5" w:rsidRDefault="00160BB5" w:rsidP="001A76E8">
      <w:pPr>
        <w:spacing w:after="0" w:line="240" w:lineRule="auto"/>
      </w:pPr>
      <w:r>
        <w:separator/>
      </w:r>
    </w:p>
  </w:endnote>
  <w:endnote w:type="continuationSeparator" w:id="0">
    <w:p w:rsidR="00160BB5" w:rsidRDefault="00160BB5" w:rsidP="001A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B5" w:rsidRDefault="00160BB5" w:rsidP="001A76E8">
      <w:pPr>
        <w:spacing w:after="0" w:line="240" w:lineRule="auto"/>
      </w:pPr>
      <w:r>
        <w:separator/>
      </w:r>
    </w:p>
  </w:footnote>
  <w:footnote w:type="continuationSeparator" w:id="0">
    <w:p w:rsidR="00160BB5" w:rsidRDefault="00160BB5" w:rsidP="001A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4E0"/>
    <w:multiLevelType w:val="multilevel"/>
    <w:tmpl w:val="5062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F04AE"/>
    <w:multiLevelType w:val="multilevel"/>
    <w:tmpl w:val="7D66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54CA3"/>
    <w:multiLevelType w:val="multilevel"/>
    <w:tmpl w:val="A7D4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7D"/>
    <w:rsid w:val="00010D08"/>
    <w:rsid w:val="000B0D24"/>
    <w:rsid w:val="00101253"/>
    <w:rsid w:val="00160BB5"/>
    <w:rsid w:val="001A76E8"/>
    <w:rsid w:val="00241E42"/>
    <w:rsid w:val="005D137D"/>
    <w:rsid w:val="006F2B2E"/>
    <w:rsid w:val="00885122"/>
    <w:rsid w:val="00A866D5"/>
    <w:rsid w:val="00B257AC"/>
    <w:rsid w:val="00B756BF"/>
    <w:rsid w:val="00C36A60"/>
    <w:rsid w:val="00CA0A61"/>
    <w:rsid w:val="00D75AB8"/>
    <w:rsid w:val="00F30A8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1F20"/>
  <w15:chartTrackingRefBased/>
  <w15:docId w15:val="{E548E28C-BF7B-4118-A5D9-5700F4D3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76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B257A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A76E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Strong"/>
    <w:basedOn w:val="a0"/>
    <w:uiPriority w:val="22"/>
    <w:qFormat/>
    <w:rsid w:val="001A76E8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1A76E8"/>
    <w:pPr>
      <w:spacing w:after="0" w:line="240" w:lineRule="auto"/>
    </w:pPr>
    <w:rPr>
      <w:sz w:val="20"/>
      <w:szCs w:val="20"/>
    </w:rPr>
  </w:style>
  <w:style w:type="character" w:customStyle="1" w:styleId="a7">
    <w:name w:val="Текст кінцевої виноски Знак"/>
    <w:basedOn w:val="a0"/>
    <w:link w:val="a6"/>
    <w:uiPriority w:val="99"/>
    <w:semiHidden/>
    <w:rsid w:val="001A76E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A76E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3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6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ztu.edu.ua/course/view.php?id=5545#section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FAD6-45B2-4138-A352-558AFFFB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19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юк Ірина Костянтинівна</dc:creator>
  <cp:keywords/>
  <dc:description/>
  <cp:lastModifiedBy>Вітюк Ірина Костянтинівна</cp:lastModifiedBy>
  <cp:revision>9</cp:revision>
  <cp:lastPrinted>2025-10-01T08:14:00Z</cp:lastPrinted>
  <dcterms:created xsi:type="dcterms:W3CDTF">2025-09-17T07:40:00Z</dcterms:created>
  <dcterms:modified xsi:type="dcterms:W3CDTF">2025-10-01T08:14:00Z</dcterms:modified>
</cp:coreProperties>
</file>